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73604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6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BB72F8" w:rsidRPr="007956E3" w:rsidRDefault="00DE19F0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</w:t>
      </w:r>
      <w:r w:rsidR="0033740C">
        <w:rPr>
          <w:rFonts w:ascii="Arial" w:eastAsia="Arial Unicode MS" w:hAnsi="Arial" w:cs="Arial"/>
          <w:b/>
          <w:lang w:val="es-UY"/>
        </w:rPr>
        <w:t>.</w:t>
      </w:r>
      <w:r>
        <w:rPr>
          <w:rFonts w:ascii="Arial" w:eastAsia="Arial Unicode MS" w:hAnsi="Arial" w:cs="Arial"/>
          <w:b/>
          <w:lang w:val="es-UY"/>
        </w:rPr>
        <w:t xml:space="preserve">- </w:t>
      </w:r>
      <w:r w:rsidR="002275C3">
        <w:rPr>
          <w:rFonts w:ascii="Arial" w:eastAsia="Arial Unicode MS" w:hAnsi="Arial" w:cs="Arial"/>
          <w:b/>
          <w:lang w:val="es-UY"/>
        </w:rPr>
        <w:t xml:space="preserve">DATOS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37648B">
        <w:trPr>
          <w:trHeight w:val="418"/>
        </w:trPr>
        <w:tc>
          <w:tcPr>
            <w:tcW w:w="8897" w:type="dxa"/>
          </w:tcPr>
          <w:p w:rsidR="006E54DD" w:rsidRPr="0037648B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37648B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F73879" w:rsidTr="0037648B">
        <w:trPr>
          <w:trHeight w:val="412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06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24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A67D60" w:rsidRPr="0033740C" w:rsidTr="0037648B">
        <w:trPr>
          <w:trHeight w:val="388"/>
        </w:trPr>
        <w:tc>
          <w:tcPr>
            <w:tcW w:w="8897" w:type="dxa"/>
          </w:tcPr>
          <w:p w:rsidR="00A67D60" w:rsidRPr="0037648B" w:rsidRDefault="00A67D60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F73879" w:rsidTr="0037648B">
        <w:trPr>
          <w:trHeight w:val="408"/>
        </w:trPr>
        <w:tc>
          <w:tcPr>
            <w:tcW w:w="8897" w:type="dxa"/>
          </w:tcPr>
          <w:p w:rsidR="00940B0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F73879" w:rsidTr="0037648B">
        <w:trPr>
          <w:trHeight w:val="414"/>
        </w:trPr>
        <w:tc>
          <w:tcPr>
            <w:tcW w:w="8897" w:type="dxa"/>
          </w:tcPr>
          <w:p w:rsidR="0084387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F73879" w:rsidTr="0037648B">
        <w:trPr>
          <w:trHeight w:val="420"/>
        </w:trPr>
        <w:tc>
          <w:tcPr>
            <w:tcW w:w="8897" w:type="dxa"/>
          </w:tcPr>
          <w:p w:rsidR="004D485D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F73879" w:rsidTr="0037648B">
        <w:trPr>
          <w:trHeight w:val="399"/>
        </w:trPr>
        <w:tc>
          <w:tcPr>
            <w:tcW w:w="8897" w:type="dxa"/>
          </w:tcPr>
          <w:p w:rsidR="003D72AC" w:rsidRPr="0037648B" w:rsidRDefault="00940B07" w:rsidP="003D72AC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AD186E" w:rsidRDefault="00487605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9040</wp:posOffset>
                </wp:positionH>
                <wp:positionV relativeFrom="paragraph">
                  <wp:posOffset>2868295</wp:posOffset>
                </wp:positionV>
                <wp:extent cx="371475" cy="266700"/>
                <wp:effectExtent l="12700" t="7620" r="6350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41380" id="Rectangle 3" o:spid="_x0000_s1026" style="position:absolute;margin-left:395.2pt;margin-top:225.85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0890</wp:posOffset>
                </wp:positionH>
                <wp:positionV relativeFrom="paragraph">
                  <wp:posOffset>2868295</wp:posOffset>
                </wp:positionV>
                <wp:extent cx="371475" cy="247650"/>
                <wp:effectExtent l="6350" t="7620" r="12700" b="1143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3DFB2" id="Rectangle 2" o:spid="_x0000_s1026" style="position:absolute;margin-left:160.7pt;margin-top:225.85pt;width:2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37648B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F73879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F73879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F73879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F73879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E1469" w:rsidRDefault="00BE1469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2275C3" w:rsidRPr="00BE1469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48760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2E4E2" id="Rectangle 9" o:spid="_x0000_s1026" style="position:absolute;margin-left:382.2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BAmRk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CB80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40469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F73879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F73879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F73879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F73879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B77953" w:rsidRDefault="00B77953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DF231C" w:rsidRDefault="00DF231C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AE209B" w:rsidRPr="00AE209B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</w:t>
      </w:r>
      <w:r w:rsidR="000016DC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2"/>
      </w:r>
      <w:r>
        <w:rPr>
          <w:rFonts w:ascii="Arial Unicode MS" w:eastAsia="Arial Unicode MS" w:hAnsi="Arial Unicode MS" w:cs="Arial Unicode MS"/>
          <w:lang w:val="es-UY"/>
        </w:rPr>
        <w:t>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EB6B14" w:rsidRPr="00EB6B14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</w:p>
    <w:p w:rsidR="00EB6B14" w:rsidRDefault="001B2C17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El cliente </w:t>
      </w:r>
      <w:r w:rsidR="006A671F">
        <w:rPr>
          <w:rFonts w:ascii="Arial Unicode MS" w:eastAsia="Arial Unicode MS" w:hAnsi="Arial Unicode MS" w:cs="Arial Unicode MS"/>
          <w:lang w:val="es-UY"/>
        </w:rPr>
        <w:t>o el beneficiario final de esta operación es una persona políticamente expuesta</w:t>
      </w:r>
      <w:r w:rsidR="006A671F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="006A671F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B6B14" w:rsidRDefault="00EB6B14" w:rsidP="006A671F">
      <w:pPr>
        <w:rPr>
          <w:rFonts w:ascii="Arial Unicode MS" w:eastAsia="Arial Unicode MS" w:hAnsi="Arial Unicode MS" w:cs="Arial Unicode MS"/>
          <w:lang w:val="es-UY"/>
        </w:rPr>
      </w:pPr>
    </w:p>
    <w:p w:rsidR="006A671F" w:rsidRDefault="00487605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13335" r="952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A4FB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13335" r="952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D7BD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1B2C17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6F1BC0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4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</w:p>
    <w:p w:rsidR="0049481C" w:rsidRDefault="00EB6B14" w:rsidP="0049481C">
      <w:pPr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lastRenderedPageBreak/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>Alguna de las siguientes personas</w:t>
      </w:r>
      <w:r w:rsidR="00D47032" w:rsidRPr="00D47032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D47032">
        <w:rPr>
          <w:rFonts w:ascii="Arial Unicode MS" w:eastAsia="Arial Unicode MS" w:hAnsi="Arial Unicode MS" w:cs="Arial Unicode MS" w:hint="eastAsia"/>
          <w:lang w:val="es-UY"/>
        </w:rPr>
        <w:t xml:space="preserve">vinculadas con </w:t>
      </w:r>
      <w:r w:rsidR="001B2C17">
        <w:rPr>
          <w:rFonts w:ascii="Arial Unicode MS" w:eastAsia="Arial Unicode MS" w:hAnsi="Arial Unicode MS" w:cs="Arial Unicode MS"/>
          <w:lang w:val="es-UY"/>
        </w:rPr>
        <w:t>el cliente</w:t>
      </w:r>
      <w:r w:rsidR="001B2C17">
        <w:rPr>
          <w:rFonts w:ascii="Arial Unicode MS" w:eastAsia="Arial Unicode MS" w:hAnsi="Arial Unicode MS" w:cs="Arial Unicode MS" w:hint="eastAsia"/>
          <w:lang w:val="es-UY"/>
        </w:rPr>
        <w:t xml:space="preserve"> </w:t>
      </w:r>
      <w:r w:rsidR="00D47032">
        <w:rPr>
          <w:rFonts w:ascii="Arial Unicode MS" w:eastAsia="Arial Unicode MS" w:hAnsi="Arial Unicode MS" w:cs="Arial Unicode MS" w:hint="eastAsia"/>
          <w:lang w:val="es-UY"/>
        </w:rPr>
        <w:t>o el beneficiario final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 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p w:rsidR="00EC5B61" w:rsidRDefault="00EC5B61" w:rsidP="0049481C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2275C3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D4703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D47032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F73879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5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F73879" w:rsidTr="00EC5B61">
        <w:tc>
          <w:tcPr>
            <w:tcW w:w="4247" w:type="dxa"/>
          </w:tcPr>
          <w:p w:rsidR="00EC5B61" w:rsidRPr="00DF231C" w:rsidRDefault="00EC5B61" w:rsidP="001A095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F73879" w:rsidTr="00EC5B61">
        <w:tc>
          <w:tcPr>
            <w:tcW w:w="4247" w:type="dxa"/>
          </w:tcPr>
          <w:p w:rsidR="00EC5B61" w:rsidRPr="00DF231C" w:rsidRDefault="00EC5B61" w:rsidP="001A095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1A0951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1A095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F73879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EF10B4">
        <w:rPr>
          <w:rFonts w:ascii="Arial Unicode MS" w:eastAsia="Arial Unicode MS" w:hAnsi="Arial Unicode MS" w:cs="Arial Unicode MS" w:hint="eastAsia"/>
          <w:lang w:val="es-UY"/>
        </w:rPr>
        <w:t xml:space="preserve">si la vinculación es con </w:t>
      </w:r>
      <w:r w:rsidR="008311EF">
        <w:rPr>
          <w:rFonts w:ascii="Arial Unicode MS" w:eastAsia="Arial Unicode MS" w:hAnsi="Arial Unicode MS" w:cs="Arial Unicode MS"/>
          <w:lang w:val="es-UY"/>
        </w:rPr>
        <w:t xml:space="preserve">el </w:t>
      </w:r>
      <w:r w:rsidR="00EF10B4">
        <w:rPr>
          <w:rFonts w:ascii="Arial Unicode MS" w:eastAsia="Arial Unicode MS" w:hAnsi="Arial Unicode MS" w:cs="Arial Unicode MS" w:hint="eastAsia"/>
          <w:lang w:val="es-UY"/>
        </w:rPr>
        <w:t xml:space="preserve">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700B37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</w:p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7F0001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F73879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F73879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F73879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F73879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F73879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CB63E1" w:rsidRDefault="00CB63E1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lastRenderedPageBreak/>
        <w:t>Firma:</w:t>
      </w:r>
    </w:p>
    <w:p w:rsidR="001B69C4" w:rsidRDefault="001B69C4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CB63E1" w:rsidRDefault="00CB63E1" w:rsidP="001B69C4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E178DA" w:rsidRPr="007F0001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4947BB">
        <w:rPr>
          <w:rFonts w:ascii="Arial Unicode MS" w:eastAsia="Arial Unicode MS" w:hAnsi="Arial Unicode MS" w:cs="Arial Unicode MS"/>
          <w:b/>
          <w:u w:val="single"/>
          <w:lang w:val="es-UY"/>
        </w:rPr>
        <w:t>ESCRIBANO</w:t>
      </w: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79678F" w:rsidRDefault="009E2A2A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7"/>
      </w:r>
    </w:p>
    <w:p w:rsidR="009F74B6" w:rsidRP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0951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</w:p>
    <w:p w:rsidR="002275C3" w:rsidRDefault="002275C3" w:rsidP="002275C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275C3" w:rsidRDefault="002275C3" w:rsidP="002275C3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2275C3" w:rsidRPr="00590BDF" w:rsidRDefault="002275C3" w:rsidP="002275C3">
      <w:pPr>
        <w:pStyle w:val="Prrafodelista"/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2275C3" w:rsidRPr="00F73879" w:rsidTr="001B7A52">
        <w:tc>
          <w:tcPr>
            <w:tcW w:w="4678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275C3" w:rsidRPr="00F73879" w:rsidTr="001B7A52">
        <w:tc>
          <w:tcPr>
            <w:tcW w:w="4678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2275C3" w:rsidRPr="00F73879" w:rsidTr="001B7A52">
        <w:tc>
          <w:tcPr>
            <w:tcW w:w="4678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2275C3" w:rsidRDefault="002275C3" w:rsidP="001B7A5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2275C3" w:rsidRDefault="002275C3" w:rsidP="002275C3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C15447" w:rsidRDefault="00C15447" w:rsidP="00C15447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C15447" w:rsidRPr="00363243" w:rsidRDefault="00363243" w:rsidP="00363243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lastRenderedPageBreak/>
        <w:t>RECORDATORIO</w:t>
      </w:r>
    </w:p>
    <w:p w:rsidR="00C15447" w:rsidRDefault="00C15447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</w:t>
      </w:r>
      <w:r w:rsidR="00CB4C1E">
        <w:rPr>
          <w:rFonts w:ascii="Arial Unicode MS" w:eastAsia="Arial Unicode MS" w:hAnsi="Arial Unicode MS" w:cs="Arial Unicode MS"/>
          <w:lang w:val="es-UY"/>
        </w:rPr>
        <w:t>a la información obtenida en el proceso de debida diligencia</w:t>
      </w:r>
      <w:r w:rsidR="00AF463C">
        <w:rPr>
          <w:rFonts w:ascii="Arial Unicode MS" w:eastAsia="Arial Unicode MS" w:hAnsi="Arial Unicode MS" w:cs="Arial Unicode MS"/>
          <w:lang w:val="es-UY"/>
        </w:rPr>
        <w:t xml:space="preserve"> intensificada</w:t>
      </w:r>
      <w:r w:rsidR="00B233D5">
        <w:rPr>
          <w:rFonts w:ascii="Arial Unicode MS" w:eastAsia="Arial Unicode MS" w:hAnsi="Arial Unicode MS" w:cs="Arial Unicode MS"/>
          <w:lang w:val="es-UY"/>
        </w:rPr>
        <w:t>, por el plazo de 5 años</w:t>
      </w:r>
      <w:r w:rsidR="00CB4C1E">
        <w:rPr>
          <w:rFonts w:ascii="Arial Unicode MS" w:eastAsia="Arial Unicode MS" w:hAnsi="Arial Unicode MS" w:cs="Arial Unicode MS"/>
          <w:lang w:val="es-UY"/>
        </w:rPr>
        <w:t>.</w:t>
      </w:r>
    </w:p>
    <w:p w:rsidR="00FF1547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Asimismo, en las medidas de debida diligencia intensificadas los sujetos obligados deberán aumentar la frecuencia de actualización de la identificación del cliente y realizar un seguimiento más intenso de la relación comercial, en aquellas relaciones que tengan con sus clientes de carácter permanente e incrementar la cantid</w:t>
      </w:r>
      <w:r w:rsidR="00673B43">
        <w:rPr>
          <w:rFonts w:ascii="Arial Unicode MS" w:eastAsia="Arial Unicode MS" w:hAnsi="Arial Unicode MS" w:cs="Arial Unicode MS"/>
          <w:lang w:val="es-UY"/>
        </w:rPr>
        <w:t>ad</w:t>
      </w:r>
      <w:r w:rsidR="006A7729">
        <w:rPr>
          <w:rFonts w:ascii="Arial Unicode MS" w:eastAsia="Arial Unicode MS" w:hAnsi="Arial Unicode MS" w:cs="Arial Unicode MS"/>
          <w:lang w:val="es-UY"/>
        </w:rPr>
        <w:t xml:space="preserve"> y la duración de los controles aplicados.</w:t>
      </w:r>
    </w:p>
    <w:p w:rsidR="00F73879" w:rsidRDefault="00F73879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F73879" w:rsidRDefault="00F73879" w:rsidP="00F73879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 w:rsidR="00264820">
        <w:rPr>
          <w:lang w:val="es-UY"/>
        </w:rPr>
        <w:t>_________________________</w:t>
      </w:r>
    </w:p>
    <w:p w:rsidR="00FF1547" w:rsidRDefault="00FF1547" w:rsidP="00FF1547">
      <w:pPr>
        <w:rPr>
          <w:rFonts w:ascii="Arial Unicode MS" w:eastAsia="Arial Unicode MS" w:hAnsi="Arial Unicode MS" w:cs="Arial Unicode MS"/>
          <w:lang w:val="es-UY"/>
        </w:rPr>
      </w:pPr>
    </w:p>
    <w:p w:rsidR="00A00F6F" w:rsidRDefault="00FE2EE6">
      <w:pPr>
        <w:spacing w:line="276" w:lineRule="auto"/>
        <w:rPr>
          <w:rFonts w:ascii="Arial" w:eastAsia="Arial Unicode MS" w:hAnsi="Arial" w:cs="Arial"/>
          <w:sz w:val="20"/>
          <w:szCs w:val="20"/>
          <w:lang w:val="es-UY"/>
        </w:rPr>
      </w:pPr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La presente guía es de carácter meramente ilustrativa, sirviendo como apoyo en la prevención y lucha contra el LA/FT, pero de ninguna manera sustituye la obligació</w:t>
      </w:r>
      <w:bookmarkStart w:id="0" w:name="_GoBack"/>
      <w:bookmarkEnd w:id="0"/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n del </w:t>
      </w:r>
      <w:r w:rsidR="001A09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1A09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1A0951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1A0951" w:rsidRPr="001A0951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de cumplir con todas las obligaciones</w:t>
      </w:r>
      <w:r w:rsidR="001A0951" w:rsidRPr="001A0951">
        <w:rPr>
          <w:rFonts w:ascii="Arial" w:eastAsia="Arial Unicode MS" w:hAnsi="Arial" w:cs="Arial"/>
          <w:b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FE2EE6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FE2EE6">
        <w:rPr>
          <w:rStyle w:val="nfasis"/>
          <w:rFonts w:ascii="Arial" w:eastAsia="Arial Unicode MS" w:hAnsi="Arial" w:cs="Arial"/>
          <w:i w:val="0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CB4C1E" w:rsidRPr="00FF1547" w:rsidRDefault="00CB4C1E" w:rsidP="00FF1547">
      <w:pPr>
        <w:rPr>
          <w:rFonts w:ascii="Arial Unicode MS" w:eastAsia="Arial Unicode MS" w:hAnsi="Arial Unicode MS" w:cs="Arial Unicode MS"/>
          <w:lang w:val="es-UY"/>
        </w:rPr>
      </w:pPr>
    </w:p>
    <w:sectPr w:rsidR="00CB4C1E" w:rsidRPr="00FF1547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2A" w:rsidRDefault="009E2A2A" w:rsidP="00C96D3D">
      <w:pPr>
        <w:spacing w:line="240" w:lineRule="auto"/>
      </w:pPr>
      <w:r>
        <w:separator/>
      </w:r>
    </w:p>
  </w:endnote>
  <w:endnote w:type="continuationSeparator" w:id="0">
    <w:p w:rsidR="009E2A2A" w:rsidRDefault="009E2A2A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9E2A2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8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2A" w:rsidRDefault="009E2A2A" w:rsidP="00C96D3D">
      <w:pPr>
        <w:spacing w:line="240" w:lineRule="auto"/>
      </w:pPr>
      <w:r>
        <w:separator/>
      </w:r>
    </w:p>
  </w:footnote>
  <w:footnote w:type="continuationSeparator" w:id="0">
    <w:p w:rsidR="009E2A2A" w:rsidRDefault="009E2A2A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79678F" w:rsidRPr="00C96D3D" w:rsidRDefault="00070117" w:rsidP="0079678F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79678F" w:rsidRPr="0079678F">
        <w:rPr>
          <w:lang w:val="es-UY"/>
        </w:rPr>
        <w:t xml:space="preserve"> </w:t>
      </w:r>
      <w:r w:rsidR="0079678F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0016DC" w:rsidRPr="000016DC" w:rsidRDefault="000016DC">
      <w:pPr>
        <w:pStyle w:val="Textonotapie"/>
        <w:rPr>
          <w:lang w:val="es-UY"/>
        </w:rPr>
      </w:pPr>
      <w:r w:rsidRPr="00487605">
        <w:rPr>
          <w:rStyle w:val="Refdenotaalpie"/>
        </w:rPr>
        <w:footnoteRef/>
      </w:r>
      <w:r w:rsidRPr="00487605">
        <w:rPr>
          <w:lang w:val="es-UY"/>
        </w:rPr>
        <w:t xml:space="preserve"> </w:t>
      </w:r>
      <w:r w:rsidR="00F12415" w:rsidRPr="00487605">
        <w:rPr>
          <w:lang w:val="es-UY"/>
        </w:rPr>
        <w:t>A los efectos de acreditar el origen de los fondos manejados en la transacción, c</w:t>
      </w:r>
      <w:r w:rsidRPr="00487605">
        <w:rPr>
          <w:lang w:val="es-UY"/>
        </w:rPr>
        <w:t>onforme a lo dispuesto en el numeral 5 del literal C) del artículo 44 del Decreto 379/018, para el caso de operaciones de compraventa de bienes inmuebles en donde el comprador abone todo o parte del precio mediante un crédito con garantía hipotecaria otorgado por una institución de intermediación financiera, alcanza con que se acrediten tales extremos, aplicándose los</w:t>
      </w:r>
      <w:r w:rsidR="00F12415" w:rsidRPr="00487605">
        <w:rPr>
          <w:lang w:val="es-UY"/>
        </w:rPr>
        <w:t xml:space="preserve"> restantes</w:t>
      </w:r>
      <w:r w:rsidRPr="00487605">
        <w:rPr>
          <w:lang w:val="es-UY"/>
        </w:rPr>
        <w:t xml:space="preserve"> controles </w:t>
      </w:r>
      <w:r w:rsidR="00F12415" w:rsidRPr="00487605">
        <w:rPr>
          <w:lang w:val="es-UY"/>
        </w:rPr>
        <w:t xml:space="preserve">únicamente respecto del saldo de </w:t>
      </w:r>
      <w:r w:rsidRPr="00487605">
        <w:rPr>
          <w:lang w:val="es-UY"/>
        </w:rPr>
        <w:t>precio no cubierto por el referido crédito, si correspondiere.</w:t>
      </w:r>
    </w:p>
  </w:footnote>
  <w:footnote w:id="3">
    <w:p w:rsidR="0049481C" w:rsidRDefault="006A671F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6A671F">
        <w:rPr>
          <w:lang w:val="es-UY"/>
        </w:rPr>
        <w:t xml:space="preserve"> </w:t>
      </w:r>
      <w:r w:rsidR="002B7955"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</w:t>
      </w:r>
      <w:r w:rsidR="0049481C">
        <w:rPr>
          <w:lang w:val="es-UY"/>
        </w:rPr>
        <w:t xml:space="preserve">funcionarios gubernamentales, judiciales o militares de alta jerarquía, </w:t>
      </w:r>
      <w:r w:rsidR="002B7955">
        <w:rPr>
          <w:lang w:val="es-UY"/>
        </w:rPr>
        <w:t xml:space="preserve">representantes y senadores del poder legislativo, dirigentes de jerarquía de partidos políticos, directores y altos ejecutivos de empresas estatales y otras entidades públicas. </w:t>
      </w:r>
    </w:p>
    <w:p w:rsidR="0049481C" w:rsidRDefault="002B7955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</w:t>
      </w:r>
      <w:r w:rsidR="00FA6363">
        <w:rPr>
          <w:lang w:val="es-UY"/>
        </w:rPr>
        <w:t xml:space="preserve">internacional </w:t>
      </w:r>
      <w:r>
        <w:rPr>
          <w:lang w:val="es-UY"/>
        </w:rPr>
        <w:t>público, como ser: miembros de la alta gerencia, directores, subdirectores, miembros de la Junta o funcion</w:t>
      </w:r>
      <w:r w:rsidR="0049481C">
        <w:rPr>
          <w:lang w:val="es-UY"/>
        </w:rPr>
        <w:t>e</w:t>
      </w:r>
      <w:r>
        <w:rPr>
          <w:lang w:val="es-UY"/>
        </w:rPr>
        <w:t xml:space="preserve">s equivalentes. </w:t>
      </w:r>
    </w:p>
    <w:p w:rsidR="006A671F" w:rsidRPr="006A671F" w:rsidRDefault="002B7955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4">
    <w:p w:rsidR="006F1BC0" w:rsidRPr="006F1BC0" w:rsidRDefault="006F1BC0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FE2EE6" w:rsidRPr="00FE2EE6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5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6">
    <w:p w:rsidR="00700B37" w:rsidRPr="00700B37" w:rsidRDefault="00700B37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FE2EE6" w:rsidRPr="00FE2EE6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7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4947B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ESCRIBANO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B7D26E5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3279D"/>
    <w:rsid w:val="0003299D"/>
    <w:rsid w:val="00044450"/>
    <w:rsid w:val="00044E9A"/>
    <w:rsid w:val="00070117"/>
    <w:rsid w:val="000B303E"/>
    <w:rsid w:val="000C12A9"/>
    <w:rsid w:val="000C67D9"/>
    <w:rsid w:val="001014D7"/>
    <w:rsid w:val="00123F95"/>
    <w:rsid w:val="00124A76"/>
    <w:rsid w:val="00133A2E"/>
    <w:rsid w:val="001668C9"/>
    <w:rsid w:val="001A0951"/>
    <w:rsid w:val="001A5A8B"/>
    <w:rsid w:val="001B2C17"/>
    <w:rsid w:val="001B69C4"/>
    <w:rsid w:val="001C30E8"/>
    <w:rsid w:val="001E377B"/>
    <w:rsid w:val="001E7C83"/>
    <w:rsid w:val="00200099"/>
    <w:rsid w:val="002211C4"/>
    <w:rsid w:val="002275C3"/>
    <w:rsid w:val="002365F2"/>
    <w:rsid w:val="00264820"/>
    <w:rsid w:val="00273099"/>
    <w:rsid w:val="00284770"/>
    <w:rsid w:val="002B7955"/>
    <w:rsid w:val="002B79A5"/>
    <w:rsid w:val="002D21C5"/>
    <w:rsid w:val="002E5AAF"/>
    <w:rsid w:val="002F5853"/>
    <w:rsid w:val="002F591B"/>
    <w:rsid w:val="00305AFC"/>
    <w:rsid w:val="0033740C"/>
    <w:rsid w:val="00340469"/>
    <w:rsid w:val="00356922"/>
    <w:rsid w:val="00357647"/>
    <w:rsid w:val="00362063"/>
    <w:rsid w:val="00363243"/>
    <w:rsid w:val="0037648B"/>
    <w:rsid w:val="003A41D2"/>
    <w:rsid w:val="003A6100"/>
    <w:rsid w:val="003B4DF6"/>
    <w:rsid w:val="003D09B3"/>
    <w:rsid w:val="003D11E4"/>
    <w:rsid w:val="003D72AC"/>
    <w:rsid w:val="003E4654"/>
    <w:rsid w:val="003E4A5E"/>
    <w:rsid w:val="003E4B5C"/>
    <w:rsid w:val="003F2F8C"/>
    <w:rsid w:val="00442B10"/>
    <w:rsid w:val="00447773"/>
    <w:rsid w:val="004806DC"/>
    <w:rsid w:val="00487605"/>
    <w:rsid w:val="004947BB"/>
    <w:rsid w:val="0049481C"/>
    <w:rsid w:val="004C177E"/>
    <w:rsid w:val="004C2F52"/>
    <w:rsid w:val="004C5436"/>
    <w:rsid w:val="004D485D"/>
    <w:rsid w:val="00521897"/>
    <w:rsid w:val="00544D97"/>
    <w:rsid w:val="00553905"/>
    <w:rsid w:val="00571963"/>
    <w:rsid w:val="00574ADC"/>
    <w:rsid w:val="00580104"/>
    <w:rsid w:val="005C1A3C"/>
    <w:rsid w:val="005D7082"/>
    <w:rsid w:val="005F6D5C"/>
    <w:rsid w:val="00604622"/>
    <w:rsid w:val="00607119"/>
    <w:rsid w:val="0062533E"/>
    <w:rsid w:val="00636333"/>
    <w:rsid w:val="006401FE"/>
    <w:rsid w:val="0065634C"/>
    <w:rsid w:val="00661EA2"/>
    <w:rsid w:val="00673B43"/>
    <w:rsid w:val="00674F8D"/>
    <w:rsid w:val="006A2EB5"/>
    <w:rsid w:val="006A3453"/>
    <w:rsid w:val="006A671F"/>
    <w:rsid w:val="006A7729"/>
    <w:rsid w:val="006B0738"/>
    <w:rsid w:val="006C0373"/>
    <w:rsid w:val="006C3542"/>
    <w:rsid w:val="006D295A"/>
    <w:rsid w:val="006E3A44"/>
    <w:rsid w:val="006E4D3D"/>
    <w:rsid w:val="006E54DD"/>
    <w:rsid w:val="006F1BC0"/>
    <w:rsid w:val="006F2F34"/>
    <w:rsid w:val="00700B37"/>
    <w:rsid w:val="00725A9D"/>
    <w:rsid w:val="0072788F"/>
    <w:rsid w:val="00735E47"/>
    <w:rsid w:val="0075093D"/>
    <w:rsid w:val="00757875"/>
    <w:rsid w:val="007954FE"/>
    <w:rsid w:val="007956E3"/>
    <w:rsid w:val="0079678F"/>
    <w:rsid w:val="00797B0C"/>
    <w:rsid w:val="007A309C"/>
    <w:rsid w:val="007B03B9"/>
    <w:rsid w:val="007B7D4F"/>
    <w:rsid w:val="007C6338"/>
    <w:rsid w:val="007D0D15"/>
    <w:rsid w:val="007F0001"/>
    <w:rsid w:val="007F4E14"/>
    <w:rsid w:val="008311EF"/>
    <w:rsid w:val="00843877"/>
    <w:rsid w:val="008478B0"/>
    <w:rsid w:val="0085750A"/>
    <w:rsid w:val="00861F92"/>
    <w:rsid w:val="008A79D7"/>
    <w:rsid w:val="008C0380"/>
    <w:rsid w:val="008D25AF"/>
    <w:rsid w:val="008D2C04"/>
    <w:rsid w:val="008D2C4F"/>
    <w:rsid w:val="00906922"/>
    <w:rsid w:val="00906C39"/>
    <w:rsid w:val="009320F4"/>
    <w:rsid w:val="00940B07"/>
    <w:rsid w:val="0095599E"/>
    <w:rsid w:val="00966460"/>
    <w:rsid w:val="009979F6"/>
    <w:rsid w:val="009A6646"/>
    <w:rsid w:val="009A7BA6"/>
    <w:rsid w:val="009C1B28"/>
    <w:rsid w:val="009E2A2A"/>
    <w:rsid w:val="009E4AE2"/>
    <w:rsid w:val="009F74B6"/>
    <w:rsid w:val="00A00F6F"/>
    <w:rsid w:val="00A077E9"/>
    <w:rsid w:val="00A107D7"/>
    <w:rsid w:val="00A21418"/>
    <w:rsid w:val="00A37D8D"/>
    <w:rsid w:val="00A43954"/>
    <w:rsid w:val="00A45A8C"/>
    <w:rsid w:val="00A66755"/>
    <w:rsid w:val="00A67D60"/>
    <w:rsid w:val="00AB00DE"/>
    <w:rsid w:val="00AC3FAC"/>
    <w:rsid w:val="00AC6B64"/>
    <w:rsid w:val="00AD186E"/>
    <w:rsid w:val="00AD39F6"/>
    <w:rsid w:val="00AE1311"/>
    <w:rsid w:val="00AE209B"/>
    <w:rsid w:val="00AF0CA0"/>
    <w:rsid w:val="00AF463C"/>
    <w:rsid w:val="00B16F14"/>
    <w:rsid w:val="00B22CFC"/>
    <w:rsid w:val="00B233D5"/>
    <w:rsid w:val="00B25441"/>
    <w:rsid w:val="00B437AA"/>
    <w:rsid w:val="00B77953"/>
    <w:rsid w:val="00B867E5"/>
    <w:rsid w:val="00B91AB3"/>
    <w:rsid w:val="00BB72F8"/>
    <w:rsid w:val="00BC1E99"/>
    <w:rsid w:val="00BE1469"/>
    <w:rsid w:val="00BF3EB9"/>
    <w:rsid w:val="00C05808"/>
    <w:rsid w:val="00C15447"/>
    <w:rsid w:val="00C34AA7"/>
    <w:rsid w:val="00C40514"/>
    <w:rsid w:val="00C414F7"/>
    <w:rsid w:val="00C50DAC"/>
    <w:rsid w:val="00C772AC"/>
    <w:rsid w:val="00C77E85"/>
    <w:rsid w:val="00C96D3D"/>
    <w:rsid w:val="00CB4C1E"/>
    <w:rsid w:val="00CB63E1"/>
    <w:rsid w:val="00CE3B4D"/>
    <w:rsid w:val="00D0372B"/>
    <w:rsid w:val="00D12460"/>
    <w:rsid w:val="00D31AAC"/>
    <w:rsid w:val="00D431A4"/>
    <w:rsid w:val="00D47032"/>
    <w:rsid w:val="00D60FA7"/>
    <w:rsid w:val="00D70A2C"/>
    <w:rsid w:val="00D73604"/>
    <w:rsid w:val="00D74128"/>
    <w:rsid w:val="00D773A9"/>
    <w:rsid w:val="00D8002F"/>
    <w:rsid w:val="00D84D5A"/>
    <w:rsid w:val="00D95A86"/>
    <w:rsid w:val="00DB0E45"/>
    <w:rsid w:val="00DD2EF8"/>
    <w:rsid w:val="00DD769F"/>
    <w:rsid w:val="00DE19F0"/>
    <w:rsid w:val="00DF067F"/>
    <w:rsid w:val="00DF231C"/>
    <w:rsid w:val="00DF4130"/>
    <w:rsid w:val="00DF7FEB"/>
    <w:rsid w:val="00E178DA"/>
    <w:rsid w:val="00E239C1"/>
    <w:rsid w:val="00E2662C"/>
    <w:rsid w:val="00E47DB2"/>
    <w:rsid w:val="00E73F90"/>
    <w:rsid w:val="00E87162"/>
    <w:rsid w:val="00EA43FC"/>
    <w:rsid w:val="00EB4E83"/>
    <w:rsid w:val="00EB6B14"/>
    <w:rsid w:val="00EC361F"/>
    <w:rsid w:val="00EC5B61"/>
    <w:rsid w:val="00EC7C62"/>
    <w:rsid w:val="00EF10B4"/>
    <w:rsid w:val="00F059FF"/>
    <w:rsid w:val="00F12415"/>
    <w:rsid w:val="00F16A19"/>
    <w:rsid w:val="00F31ACC"/>
    <w:rsid w:val="00F3661D"/>
    <w:rsid w:val="00F62519"/>
    <w:rsid w:val="00F700E4"/>
    <w:rsid w:val="00F72B95"/>
    <w:rsid w:val="00F73879"/>
    <w:rsid w:val="00F81F24"/>
    <w:rsid w:val="00FA6363"/>
    <w:rsid w:val="00FC50EF"/>
    <w:rsid w:val="00FE22F1"/>
    <w:rsid w:val="00FE2EE6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C601"/>
  <w15:docId w15:val="{796590B1-AE35-41D2-8CC2-3B671BFF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FF1547"/>
    <w:rPr>
      <w:b/>
      <w:bCs/>
    </w:rPr>
  </w:style>
  <w:style w:type="character" w:styleId="nfasis">
    <w:name w:val="Emphasis"/>
    <w:basedOn w:val="Fuentedeprrafopredeter"/>
    <w:uiPriority w:val="20"/>
    <w:qFormat/>
    <w:rsid w:val="00FF15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30F70"/>
    <w:rsid w:val="00052665"/>
    <w:rsid w:val="00090F29"/>
    <w:rsid w:val="000E0CE8"/>
    <w:rsid w:val="00134847"/>
    <w:rsid w:val="001B0314"/>
    <w:rsid w:val="001F1211"/>
    <w:rsid w:val="002C0F10"/>
    <w:rsid w:val="002D2EFB"/>
    <w:rsid w:val="002F2B57"/>
    <w:rsid w:val="003259F4"/>
    <w:rsid w:val="003356AF"/>
    <w:rsid w:val="003C174D"/>
    <w:rsid w:val="003D404F"/>
    <w:rsid w:val="003F650A"/>
    <w:rsid w:val="004B6832"/>
    <w:rsid w:val="004C6DA7"/>
    <w:rsid w:val="00510C03"/>
    <w:rsid w:val="0069331F"/>
    <w:rsid w:val="00834489"/>
    <w:rsid w:val="009672F6"/>
    <w:rsid w:val="009B1784"/>
    <w:rsid w:val="00A06FFA"/>
    <w:rsid w:val="00B324DD"/>
    <w:rsid w:val="00C65B82"/>
    <w:rsid w:val="00D27CD4"/>
    <w:rsid w:val="00D64903"/>
    <w:rsid w:val="00DB739F"/>
    <w:rsid w:val="00DD4D0B"/>
    <w:rsid w:val="00E1272B"/>
    <w:rsid w:val="00EC2F12"/>
    <w:rsid w:val="00EE1B89"/>
    <w:rsid w:val="00EF2162"/>
    <w:rsid w:val="00F43FDF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286E-DE99-47EC-BBB6-2C25546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ESCRIBANOS</dc:title>
  <dc:creator>lfalabella</dc:creator>
  <cp:lastModifiedBy>mariana.herrera</cp:lastModifiedBy>
  <cp:revision>3</cp:revision>
  <dcterms:created xsi:type="dcterms:W3CDTF">2021-09-15T19:53:00Z</dcterms:created>
  <dcterms:modified xsi:type="dcterms:W3CDTF">2021-09-15T19:53:00Z</dcterms:modified>
</cp:coreProperties>
</file>